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115930" w:rsidTr="00115930">
        <w:trPr>
          <w:trHeight w:val="990"/>
          <w:jc w:val="right"/>
        </w:trPr>
        <w:tc>
          <w:tcPr>
            <w:tcW w:w="4928" w:type="dxa"/>
          </w:tcPr>
          <w:p w:rsidR="008601B6" w:rsidRPr="00115930" w:rsidRDefault="008601B6" w:rsidP="00B36C7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115930" w:rsidRDefault="008601B6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/>
                <w:bCs/>
                <w:sz w:val="28"/>
                <w:szCs w:val="28"/>
              </w:rPr>
              <w:t>СОГЛАСОВАНО:</w:t>
            </w:r>
          </w:p>
          <w:p w:rsidR="008601B6" w:rsidRPr="00FC2461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601B6" w:rsidRPr="00115930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8601B6" w:rsidRPr="00115930">
              <w:rPr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>
              <w:rPr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115930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Б. Темченков</w:t>
            </w:r>
          </w:p>
          <w:p w:rsidR="008601B6" w:rsidRPr="00115930" w:rsidRDefault="008601B6" w:rsidP="008601B6">
            <w:pPr>
              <w:ind w:right="-1"/>
              <w:rPr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__________________</w:t>
            </w:r>
          </w:p>
          <w:p w:rsidR="008601B6" w:rsidRPr="00115930" w:rsidRDefault="008601B6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«___»__________ 2017</w:t>
            </w:r>
            <w:r w:rsidRPr="0011593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115930" w:rsidRDefault="008601B6" w:rsidP="00115930">
      <w:pPr>
        <w:ind w:right="-1"/>
        <w:jc w:val="center"/>
        <w:rPr>
          <w:b/>
          <w:bCs/>
          <w:i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Календарный план </w:t>
      </w:r>
      <w:r w:rsidR="00115930">
        <w:rPr>
          <w:b/>
          <w:bCs/>
          <w:i/>
          <w:iCs/>
          <w:sz w:val="28"/>
          <w:szCs w:val="28"/>
        </w:rPr>
        <w:t>муниципального бюджетного учреждения</w:t>
      </w:r>
      <w:r w:rsidRPr="00115930">
        <w:rPr>
          <w:b/>
          <w:bCs/>
          <w:i/>
          <w:iCs/>
          <w:sz w:val="28"/>
          <w:szCs w:val="28"/>
        </w:rPr>
        <w:t xml:space="preserve"> </w:t>
      </w:r>
      <w:r w:rsidR="006F5472" w:rsidRPr="00115930">
        <w:rPr>
          <w:b/>
          <w:bCs/>
          <w:i/>
          <w:iCs/>
          <w:sz w:val="28"/>
          <w:szCs w:val="28"/>
        </w:rPr>
        <w:t xml:space="preserve">культуры </w:t>
      </w:r>
      <w:r w:rsidRPr="00115930">
        <w:rPr>
          <w:b/>
          <w:bCs/>
          <w:i/>
          <w:iCs/>
          <w:sz w:val="28"/>
          <w:szCs w:val="28"/>
        </w:rPr>
        <w:t>Артемовского городского округа</w:t>
      </w:r>
      <w:r w:rsidR="00115930">
        <w:rPr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на </w:t>
      </w:r>
      <w:r w:rsidR="00CD1251">
        <w:rPr>
          <w:b/>
          <w:bCs/>
          <w:i/>
          <w:iCs/>
          <w:sz w:val="28"/>
          <w:szCs w:val="28"/>
        </w:rPr>
        <w:t>январь</w:t>
      </w:r>
      <w:r w:rsidRPr="00115930">
        <w:rPr>
          <w:b/>
          <w:bCs/>
          <w:i/>
          <w:iCs/>
          <w:sz w:val="28"/>
          <w:szCs w:val="28"/>
        </w:rPr>
        <w:t xml:space="preserve"> 20</w:t>
      </w:r>
      <w:r w:rsidR="006F5472" w:rsidRPr="00115930">
        <w:rPr>
          <w:b/>
          <w:bCs/>
          <w:i/>
          <w:iCs/>
          <w:sz w:val="28"/>
          <w:szCs w:val="28"/>
        </w:rPr>
        <w:t>1</w:t>
      </w:r>
      <w:r w:rsidR="00CD1251">
        <w:rPr>
          <w:b/>
          <w:bCs/>
          <w:i/>
          <w:iCs/>
          <w:sz w:val="28"/>
          <w:szCs w:val="28"/>
        </w:rPr>
        <w:t>8</w:t>
      </w:r>
      <w:r w:rsidR="006F5472" w:rsidRPr="00115930">
        <w:rPr>
          <w:b/>
          <w:bCs/>
          <w:i/>
          <w:iCs/>
          <w:sz w:val="28"/>
          <w:szCs w:val="28"/>
        </w:rPr>
        <w:t xml:space="preserve"> </w:t>
      </w:r>
      <w:r w:rsidRPr="00115930">
        <w:rPr>
          <w:b/>
          <w:bCs/>
          <w:i/>
          <w:iCs/>
          <w:sz w:val="28"/>
          <w:szCs w:val="28"/>
        </w:rPr>
        <w:t>года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</w:p>
    <w:p w:rsidR="008601B6" w:rsidRPr="00115930" w:rsidRDefault="008601B6" w:rsidP="008601B6">
      <w:pPr>
        <w:ind w:right="-1"/>
        <w:rPr>
          <w:b/>
          <w:bCs/>
          <w:iCs/>
          <w:sz w:val="28"/>
          <w:szCs w:val="28"/>
          <w:u w:val="single"/>
        </w:rPr>
      </w:pPr>
      <w:r w:rsidRPr="00115930">
        <w:rPr>
          <w:b/>
          <w:bCs/>
          <w:iCs/>
          <w:sz w:val="28"/>
          <w:szCs w:val="28"/>
          <w:u w:val="single"/>
        </w:rPr>
        <w:t>Основные направления  в работе:</w:t>
      </w:r>
    </w:p>
    <w:p w:rsidR="00A9525C" w:rsidRDefault="00CD1251" w:rsidP="00CD1251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jc w:val="both"/>
        <w:rPr>
          <w:sz w:val="28"/>
        </w:rPr>
      </w:pPr>
      <w:r>
        <w:rPr>
          <w:sz w:val="28"/>
        </w:rPr>
        <w:t>Концерт клуба «55+» «Зимушка-зима»;</w:t>
      </w:r>
    </w:p>
    <w:p w:rsidR="00CD1251" w:rsidRDefault="00CD1251" w:rsidP="00CD1251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jc w:val="both"/>
        <w:rPr>
          <w:sz w:val="28"/>
        </w:rPr>
      </w:pPr>
      <w:r w:rsidRPr="00C423E4">
        <w:rPr>
          <w:sz w:val="28"/>
          <w:szCs w:val="28"/>
        </w:rPr>
        <w:t>Рождественская елка для Воскресной школы</w:t>
      </w:r>
      <w:r w:rsidRPr="00C423E4">
        <w:rPr>
          <w:sz w:val="28"/>
        </w:rPr>
        <w:t xml:space="preserve"> Прихода во имя святого пророка Божия Илии «</w:t>
      </w:r>
      <w:r w:rsidR="00C423E4" w:rsidRPr="00C423E4">
        <w:rPr>
          <w:sz w:val="28"/>
        </w:rPr>
        <w:t>На святое Рождество</w:t>
      </w:r>
      <w:r w:rsidRPr="00C423E4">
        <w:rPr>
          <w:sz w:val="28"/>
        </w:rPr>
        <w:t>».</w:t>
      </w:r>
    </w:p>
    <w:p w:rsidR="00C423E4" w:rsidRPr="00C423E4" w:rsidRDefault="00C423E4" w:rsidP="00C423E4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115930" w:rsidTr="000E44DD">
        <w:tc>
          <w:tcPr>
            <w:tcW w:w="726" w:type="pct"/>
          </w:tcPr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Дата день</w:t>
            </w:r>
          </w:p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Время</w:t>
            </w:r>
          </w:p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115930" w:rsidRDefault="00115930" w:rsidP="00115930">
            <w:pPr>
              <w:ind w:left="-57" w:right="-41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сто</w:t>
            </w:r>
          </w:p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Ответственный</w:t>
            </w:r>
          </w:p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115930" w:rsidRDefault="00115930" w:rsidP="00115930">
            <w:pPr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</w:tc>
      </w:tr>
      <w:tr w:rsidR="00CD1251" w:rsidRPr="00962366" w:rsidTr="000E44DD">
        <w:trPr>
          <w:trHeight w:val="702"/>
        </w:trPr>
        <w:tc>
          <w:tcPr>
            <w:tcW w:w="726" w:type="pct"/>
          </w:tcPr>
          <w:p w:rsidR="00CD1251" w:rsidRDefault="00CD1251" w:rsidP="00B575FC">
            <w:pPr>
              <w:ind w:right="-109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5.01.2018</w:t>
            </w:r>
          </w:p>
          <w:p w:rsidR="00CD1251" w:rsidRPr="00F92727" w:rsidRDefault="00CD1251" w:rsidP="00B575FC">
            <w:pPr>
              <w:ind w:right="-109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пятница)</w:t>
            </w:r>
          </w:p>
        </w:tc>
        <w:tc>
          <w:tcPr>
            <w:tcW w:w="651" w:type="pct"/>
          </w:tcPr>
          <w:p w:rsidR="00CD1251" w:rsidRPr="00F92727" w:rsidRDefault="00CD1251" w:rsidP="00FC246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.00</w:t>
            </w:r>
          </w:p>
        </w:tc>
        <w:tc>
          <w:tcPr>
            <w:tcW w:w="1037" w:type="pct"/>
          </w:tcPr>
          <w:p w:rsidR="00CD1251" w:rsidRDefault="00CD1251" w:rsidP="00AD30FD">
            <w:pPr>
              <w:jc w:val="center"/>
            </w:pPr>
            <w:r>
              <w:t>Концерт клуба «55+»</w:t>
            </w:r>
          </w:p>
          <w:p w:rsidR="00CD1251" w:rsidRPr="000F161C" w:rsidRDefault="00CD1251" w:rsidP="00AD30FD">
            <w:pPr>
              <w:jc w:val="center"/>
            </w:pPr>
            <w:r w:rsidRPr="000F161C">
              <w:t>«</w:t>
            </w:r>
            <w:r>
              <w:t>Зимушка-зима</w:t>
            </w:r>
            <w:r w:rsidRPr="000F161C">
              <w:t>»</w:t>
            </w:r>
          </w:p>
        </w:tc>
        <w:tc>
          <w:tcPr>
            <w:tcW w:w="826" w:type="pct"/>
          </w:tcPr>
          <w:p w:rsidR="00CD1251" w:rsidRPr="00F92727" w:rsidRDefault="00CD1251" w:rsidP="00962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D1251" w:rsidRPr="00F92727" w:rsidRDefault="00CD1251" w:rsidP="00FC2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D1251" w:rsidRDefault="00CD1251" w:rsidP="00FC246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CD1251" w:rsidRPr="00F92727" w:rsidRDefault="00CD1251" w:rsidP="00FC2461">
            <w:pPr>
              <w:jc w:val="center"/>
              <w:rPr>
                <w:bCs/>
                <w:szCs w:val="28"/>
              </w:rPr>
            </w:pPr>
          </w:p>
        </w:tc>
      </w:tr>
      <w:tr w:rsidR="00CD1251" w:rsidRPr="00962366" w:rsidTr="000E44DD">
        <w:trPr>
          <w:trHeight w:val="702"/>
        </w:trPr>
        <w:tc>
          <w:tcPr>
            <w:tcW w:w="726" w:type="pct"/>
          </w:tcPr>
          <w:p w:rsidR="00CD1251" w:rsidRPr="00C423E4" w:rsidRDefault="00CD1251" w:rsidP="00B575FC">
            <w:pPr>
              <w:jc w:val="center"/>
            </w:pPr>
            <w:r w:rsidRPr="00C423E4">
              <w:t>13.01.2018</w:t>
            </w:r>
          </w:p>
          <w:p w:rsidR="00CD1251" w:rsidRPr="00C423E4" w:rsidRDefault="00CD1251" w:rsidP="00B575FC">
            <w:pPr>
              <w:jc w:val="center"/>
            </w:pPr>
            <w:r w:rsidRPr="00C423E4">
              <w:t>(суббота)</w:t>
            </w:r>
          </w:p>
        </w:tc>
        <w:tc>
          <w:tcPr>
            <w:tcW w:w="651" w:type="pct"/>
          </w:tcPr>
          <w:p w:rsidR="00CD1251" w:rsidRPr="00C423E4" w:rsidRDefault="00ED1899" w:rsidP="00B575FC">
            <w:pPr>
              <w:jc w:val="center"/>
            </w:pPr>
            <w:r w:rsidRPr="00C423E4">
              <w:t>13.00</w:t>
            </w:r>
          </w:p>
        </w:tc>
        <w:tc>
          <w:tcPr>
            <w:tcW w:w="1037" w:type="pct"/>
          </w:tcPr>
          <w:p w:rsidR="00C423E4" w:rsidRPr="00C423E4" w:rsidRDefault="00C423E4" w:rsidP="00C423E4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Рождественская елка</w:t>
            </w:r>
          </w:p>
          <w:p w:rsidR="00CD1251" w:rsidRPr="00C423E4" w:rsidRDefault="00C423E4" w:rsidP="00C423E4">
            <w:pPr>
              <w:jc w:val="center"/>
            </w:pPr>
            <w:r w:rsidRPr="00C423E4">
              <w:rPr>
                <w:szCs w:val="28"/>
              </w:rPr>
              <w:t>для Воскресной школы</w:t>
            </w:r>
            <w:r w:rsidRPr="00C423E4">
              <w:t xml:space="preserve"> Прихода во имя святого пророка Божия Илии «</w:t>
            </w:r>
            <w:r w:rsidRPr="00C423E4">
              <w:t>На святое Рождество</w:t>
            </w:r>
            <w:r w:rsidRPr="00C423E4">
              <w:t>»</w:t>
            </w:r>
          </w:p>
        </w:tc>
        <w:tc>
          <w:tcPr>
            <w:tcW w:w="826" w:type="pct"/>
          </w:tcPr>
          <w:p w:rsidR="00CD1251" w:rsidRPr="00C423E4" w:rsidRDefault="00CD1251" w:rsidP="00B575FC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 xml:space="preserve">МБУК АГО </w:t>
            </w:r>
            <w:bookmarkStart w:id="0" w:name="_GoBack"/>
            <w:bookmarkEnd w:id="0"/>
            <w:r w:rsidRPr="00C423E4">
              <w:rPr>
                <w:szCs w:val="28"/>
              </w:rPr>
              <w:t>ДК «Энергетик»</w:t>
            </w:r>
          </w:p>
        </w:tc>
        <w:tc>
          <w:tcPr>
            <w:tcW w:w="883" w:type="pct"/>
          </w:tcPr>
          <w:p w:rsidR="00CD1251" w:rsidRPr="00C423E4" w:rsidRDefault="00CD1251" w:rsidP="00B575FC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D1251" w:rsidRPr="00C423E4" w:rsidRDefault="00CD1251" w:rsidP="00B575FC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CD1251" w:rsidRPr="00C423E4" w:rsidRDefault="00CD1251" w:rsidP="00B575FC">
            <w:pPr>
              <w:jc w:val="center"/>
              <w:rPr>
                <w:bCs/>
                <w:szCs w:val="28"/>
              </w:rPr>
            </w:pPr>
          </w:p>
          <w:p w:rsidR="00CD1251" w:rsidRPr="00C423E4" w:rsidRDefault="00CD1251" w:rsidP="00B575FC">
            <w:pPr>
              <w:jc w:val="center"/>
              <w:rPr>
                <w:bCs/>
                <w:szCs w:val="28"/>
              </w:rPr>
            </w:pPr>
          </w:p>
        </w:tc>
      </w:tr>
      <w:tr w:rsidR="00CD1251" w:rsidRPr="00962366" w:rsidTr="000E44DD">
        <w:trPr>
          <w:trHeight w:val="702"/>
        </w:trPr>
        <w:tc>
          <w:tcPr>
            <w:tcW w:w="726" w:type="pct"/>
          </w:tcPr>
          <w:p w:rsidR="00CD1251" w:rsidRPr="00C423E4" w:rsidRDefault="00CD1251" w:rsidP="00B575FC">
            <w:pPr>
              <w:jc w:val="center"/>
            </w:pPr>
            <w:r w:rsidRPr="00C423E4">
              <w:t>14.01.2018</w:t>
            </w:r>
          </w:p>
          <w:p w:rsidR="00CD1251" w:rsidRPr="00C423E4" w:rsidRDefault="00CD1251" w:rsidP="00B575FC">
            <w:pPr>
              <w:jc w:val="center"/>
            </w:pPr>
            <w:r w:rsidRPr="00C423E4">
              <w:t>(воскресенье)</w:t>
            </w:r>
          </w:p>
        </w:tc>
        <w:tc>
          <w:tcPr>
            <w:tcW w:w="651" w:type="pct"/>
          </w:tcPr>
          <w:p w:rsidR="00CD1251" w:rsidRPr="00C423E4" w:rsidRDefault="00CD1251" w:rsidP="00B575FC">
            <w:pPr>
              <w:jc w:val="center"/>
            </w:pPr>
            <w:r w:rsidRPr="00C423E4">
              <w:t>13.00</w:t>
            </w:r>
          </w:p>
        </w:tc>
        <w:tc>
          <w:tcPr>
            <w:tcW w:w="1037" w:type="pct"/>
          </w:tcPr>
          <w:p w:rsidR="00CD1251" w:rsidRPr="00C423E4" w:rsidRDefault="00C423E4" w:rsidP="00CD1251">
            <w:pPr>
              <w:jc w:val="center"/>
            </w:pPr>
            <w:r w:rsidRPr="00C423E4">
              <w:t>Концерт детской студии  кубанского казачьего хора</w:t>
            </w:r>
          </w:p>
        </w:tc>
        <w:tc>
          <w:tcPr>
            <w:tcW w:w="826" w:type="pct"/>
          </w:tcPr>
          <w:p w:rsidR="00CD1251" w:rsidRPr="00C423E4" w:rsidRDefault="00CD1251" w:rsidP="00B575FC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D1251" w:rsidRPr="00C423E4" w:rsidRDefault="00CD1251" w:rsidP="00B575FC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D1251" w:rsidRPr="00C423E4" w:rsidRDefault="00CD1251" w:rsidP="00B575FC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CD1251" w:rsidRPr="00C423E4" w:rsidRDefault="00CD1251" w:rsidP="00B575FC">
            <w:pPr>
              <w:jc w:val="center"/>
              <w:rPr>
                <w:bCs/>
                <w:szCs w:val="28"/>
              </w:rPr>
            </w:pPr>
          </w:p>
          <w:p w:rsidR="00CD1251" w:rsidRPr="00C423E4" w:rsidRDefault="00CD1251" w:rsidP="00B575FC">
            <w:pPr>
              <w:jc w:val="center"/>
              <w:rPr>
                <w:bCs/>
                <w:szCs w:val="28"/>
              </w:rPr>
            </w:pPr>
          </w:p>
          <w:p w:rsidR="00CD1251" w:rsidRPr="00C423E4" w:rsidRDefault="00CD1251" w:rsidP="00C423E4">
            <w:pPr>
              <w:rPr>
                <w:bCs/>
                <w:szCs w:val="28"/>
              </w:rPr>
            </w:pPr>
          </w:p>
        </w:tc>
      </w:tr>
    </w:tbl>
    <w:p w:rsidR="008601B6" w:rsidRDefault="008601B6" w:rsidP="00115930">
      <w:pPr>
        <w:ind w:right="-1"/>
        <w:rPr>
          <w:bCs/>
          <w:sz w:val="28"/>
          <w:szCs w:val="28"/>
        </w:rPr>
      </w:pPr>
    </w:p>
    <w:p w:rsidR="00B575FC" w:rsidRPr="00962366" w:rsidRDefault="00B575FC" w:rsidP="00115930">
      <w:pPr>
        <w:ind w:right="-1"/>
        <w:rPr>
          <w:bCs/>
          <w:sz w:val="28"/>
          <w:szCs w:val="28"/>
        </w:rPr>
      </w:pPr>
    </w:p>
    <w:p w:rsidR="0035399C" w:rsidRDefault="0035399C" w:rsidP="00115930">
      <w:pPr>
        <w:ind w:right="-1"/>
        <w:rPr>
          <w:b/>
          <w:bCs/>
          <w:sz w:val="28"/>
          <w:szCs w:val="28"/>
        </w:rPr>
      </w:pPr>
    </w:p>
    <w:p w:rsidR="003B1809" w:rsidRPr="000972FE" w:rsidRDefault="000844F2" w:rsidP="000972FE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115930">
        <w:rPr>
          <w:bCs/>
          <w:sz w:val="28"/>
          <w:szCs w:val="28"/>
        </w:rPr>
        <w:t>и</w:t>
      </w:r>
      <w:r w:rsidR="00115930" w:rsidRPr="00115930">
        <w:rPr>
          <w:bCs/>
          <w:sz w:val="28"/>
          <w:szCs w:val="28"/>
        </w:rPr>
        <w:t>ректор</w:t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35399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 xml:space="preserve">       М.В. Аксенова</w:t>
      </w:r>
    </w:p>
    <w:sectPr w:rsidR="003B1809" w:rsidRPr="000972FE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844F2"/>
    <w:rsid w:val="000972FE"/>
    <w:rsid w:val="000E44DD"/>
    <w:rsid w:val="00115930"/>
    <w:rsid w:val="0012243B"/>
    <w:rsid w:val="002169B5"/>
    <w:rsid w:val="002524BF"/>
    <w:rsid w:val="002B235F"/>
    <w:rsid w:val="00301A20"/>
    <w:rsid w:val="0035399C"/>
    <w:rsid w:val="003B1809"/>
    <w:rsid w:val="004A53D7"/>
    <w:rsid w:val="004D149A"/>
    <w:rsid w:val="004D78A1"/>
    <w:rsid w:val="00513BCC"/>
    <w:rsid w:val="00525382"/>
    <w:rsid w:val="00545243"/>
    <w:rsid w:val="00566231"/>
    <w:rsid w:val="005D2390"/>
    <w:rsid w:val="006331D1"/>
    <w:rsid w:val="00651FED"/>
    <w:rsid w:val="006637A9"/>
    <w:rsid w:val="006F5472"/>
    <w:rsid w:val="00700D19"/>
    <w:rsid w:val="00757C5A"/>
    <w:rsid w:val="007C196D"/>
    <w:rsid w:val="007C5091"/>
    <w:rsid w:val="007D48D9"/>
    <w:rsid w:val="008601B6"/>
    <w:rsid w:val="008C0DB9"/>
    <w:rsid w:val="00962366"/>
    <w:rsid w:val="009F1BE2"/>
    <w:rsid w:val="00A54476"/>
    <w:rsid w:val="00A9525C"/>
    <w:rsid w:val="00AD769F"/>
    <w:rsid w:val="00B22B57"/>
    <w:rsid w:val="00B323C6"/>
    <w:rsid w:val="00B46BB5"/>
    <w:rsid w:val="00B575FC"/>
    <w:rsid w:val="00B61FDE"/>
    <w:rsid w:val="00B63AC5"/>
    <w:rsid w:val="00B732D0"/>
    <w:rsid w:val="00BD3C25"/>
    <w:rsid w:val="00C35896"/>
    <w:rsid w:val="00C423E4"/>
    <w:rsid w:val="00C44D20"/>
    <w:rsid w:val="00C51800"/>
    <w:rsid w:val="00C6554B"/>
    <w:rsid w:val="00CA3055"/>
    <w:rsid w:val="00CD1251"/>
    <w:rsid w:val="00CD19D8"/>
    <w:rsid w:val="00D10520"/>
    <w:rsid w:val="00D415BF"/>
    <w:rsid w:val="00D767CE"/>
    <w:rsid w:val="00E44F09"/>
    <w:rsid w:val="00E57F98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2D85-91A6-4492-B66A-346253F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52</cp:revision>
  <cp:lastPrinted>2017-10-20T07:49:00Z</cp:lastPrinted>
  <dcterms:created xsi:type="dcterms:W3CDTF">2016-11-21T05:48:00Z</dcterms:created>
  <dcterms:modified xsi:type="dcterms:W3CDTF">2017-12-21T07:28:00Z</dcterms:modified>
</cp:coreProperties>
</file>